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B7C4" w14:textId="2180E37A" w:rsidR="00015E7B" w:rsidRPr="005068A2" w:rsidRDefault="00A93FF4">
      <w:pPr>
        <w:rPr>
          <w:b/>
        </w:rPr>
      </w:pPr>
      <w:r w:rsidRPr="005068A2">
        <w:rPr>
          <w:b/>
        </w:rPr>
        <w:t>20</w:t>
      </w:r>
      <w:r w:rsidR="005068A2" w:rsidRPr="005068A2">
        <w:rPr>
          <w:b/>
        </w:rPr>
        <w:t>2</w:t>
      </w:r>
      <w:r w:rsidR="00164E92">
        <w:rPr>
          <w:b/>
        </w:rPr>
        <w:t>1</w:t>
      </w:r>
      <w:r w:rsidR="00FD53B7" w:rsidRPr="005068A2">
        <w:rPr>
          <w:b/>
        </w:rPr>
        <w:t>.</w:t>
      </w:r>
      <w:r w:rsidR="00015E7B" w:rsidRPr="005068A2">
        <w:rPr>
          <w:b/>
        </w:rPr>
        <w:t xml:space="preserve"> a hajaasustuse programmi toetuse saajad</w:t>
      </w:r>
    </w:p>
    <w:tbl>
      <w:tblPr>
        <w:tblStyle w:val="Kontuurtabel"/>
        <w:tblpPr w:leftFromText="141" w:rightFromText="141" w:vertAnchor="text" w:horzAnchor="margin" w:tblpY="28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827"/>
        <w:gridCol w:w="2268"/>
      </w:tblGrid>
      <w:tr w:rsidR="00930E0A" w:rsidRPr="005068A2" w14:paraId="7F13CF76" w14:textId="77777777" w:rsidTr="00771763">
        <w:tc>
          <w:tcPr>
            <w:tcW w:w="534" w:type="dxa"/>
          </w:tcPr>
          <w:p w14:paraId="5985B889" w14:textId="77777777" w:rsidR="00930E0A" w:rsidRPr="005068A2" w:rsidRDefault="00930E0A" w:rsidP="00771763">
            <w:pPr>
              <w:jc w:val="center"/>
              <w:rPr>
                <w:b/>
              </w:rPr>
            </w:pPr>
            <w:r w:rsidRPr="005068A2">
              <w:rPr>
                <w:b/>
              </w:rPr>
              <w:t>Nr</w:t>
            </w:r>
          </w:p>
        </w:tc>
        <w:tc>
          <w:tcPr>
            <w:tcW w:w="2551" w:type="dxa"/>
          </w:tcPr>
          <w:p w14:paraId="7A0553E8" w14:textId="77777777" w:rsidR="00930E0A" w:rsidRPr="005068A2" w:rsidRDefault="00930E0A" w:rsidP="00EE3EAF">
            <w:pPr>
              <w:jc w:val="center"/>
              <w:rPr>
                <w:b/>
              </w:rPr>
            </w:pPr>
            <w:r w:rsidRPr="005068A2">
              <w:rPr>
                <w:b/>
              </w:rPr>
              <w:t xml:space="preserve">Toetuse saaja </w:t>
            </w:r>
          </w:p>
        </w:tc>
        <w:tc>
          <w:tcPr>
            <w:tcW w:w="3827" w:type="dxa"/>
          </w:tcPr>
          <w:p w14:paraId="3970D9F3" w14:textId="77777777" w:rsidR="00930E0A" w:rsidRPr="005068A2" w:rsidRDefault="00930E0A" w:rsidP="00771763">
            <w:pPr>
              <w:jc w:val="center"/>
              <w:rPr>
                <w:b/>
              </w:rPr>
            </w:pPr>
            <w:r w:rsidRPr="005068A2">
              <w:rPr>
                <w:b/>
              </w:rPr>
              <w:t>Projekti nimetus</w:t>
            </w:r>
          </w:p>
        </w:tc>
        <w:tc>
          <w:tcPr>
            <w:tcW w:w="2268" w:type="dxa"/>
          </w:tcPr>
          <w:p w14:paraId="3966240E" w14:textId="77777777" w:rsidR="00930E0A" w:rsidRPr="005068A2" w:rsidRDefault="00930E0A" w:rsidP="00771763">
            <w:pPr>
              <w:pStyle w:val="Kehatekst"/>
              <w:jc w:val="center"/>
              <w:rPr>
                <w:b/>
                <w:bCs/>
              </w:rPr>
            </w:pPr>
            <w:r w:rsidRPr="005068A2">
              <w:rPr>
                <w:b/>
                <w:bCs/>
              </w:rPr>
              <w:t>Toetuse suurus</w:t>
            </w:r>
          </w:p>
          <w:p w14:paraId="1E8212B1" w14:textId="77777777" w:rsidR="00930E0A" w:rsidRPr="005068A2" w:rsidRDefault="00930E0A" w:rsidP="00771763">
            <w:pPr>
              <w:pStyle w:val="Kehatekst"/>
              <w:jc w:val="center"/>
              <w:rPr>
                <w:b/>
                <w:bCs/>
              </w:rPr>
            </w:pPr>
            <w:r w:rsidRPr="005068A2">
              <w:rPr>
                <w:b/>
                <w:bCs/>
              </w:rPr>
              <w:t>EUR</w:t>
            </w:r>
          </w:p>
        </w:tc>
      </w:tr>
      <w:tr w:rsidR="00930E0A" w:rsidRPr="005068A2" w14:paraId="4399BE1F" w14:textId="77777777" w:rsidTr="00771763">
        <w:tc>
          <w:tcPr>
            <w:tcW w:w="534" w:type="dxa"/>
          </w:tcPr>
          <w:p w14:paraId="360AE6CA" w14:textId="77777777" w:rsidR="00930E0A" w:rsidRPr="005068A2" w:rsidRDefault="00930E0A" w:rsidP="00015E7B">
            <w:r w:rsidRPr="005068A2">
              <w:t>1</w:t>
            </w:r>
          </w:p>
        </w:tc>
        <w:tc>
          <w:tcPr>
            <w:tcW w:w="2551" w:type="dxa"/>
          </w:tcPr>
          <w:p w14:paraId="5B44B636" w14:textId="7E5BD28D" w:rsidR="00930E0A" w:rsidRPr="005068A2" w:rsidRDefault="00164E92" w:rsidP="00EE3EAF">
            <w:pPr>
              <w:pStyle w:val="Kehatekst"/>
              <w:jc w:val="left"/>
            </w:pPr>
            <w:r>
              <w:t>Stanislav Tõnissaar, Karl-</w:t>
            </w:r>
            <w:proofErr w:type="spellStart"/>
            <w:r>
              <w:t>Anders</w:t>
            </w:r>
            <w:proofErr w:type="spellEnd"/>
            <w:r>
              <w:t xml:space="preserve"> Kandroo</w:t>
            </w:r>
          </w:p>
        </w:tc>
        <w:tc>
          <w:tcPr>
            <w:tcW w:w="3827" w:type="dxa"/>
          </w:tcPr>
          <w:p w14:paraId="760F25DB" w14:textId="7C811C8E" w:rsidR="00930E0A" w:rsidRPr="005068A2" w:rsidRDefault="00164E92" w:rsidP="00015E7B">
            <w:pPr>
              <w:pStyle w:val="Kehatekst"/>
              <w:jc w:val="left"/>
            </w:pPr>
            <w:r>
              <w:rPr>
                <w:shd w:val="clear" w:color="auto" w:fill="FFFFFF"/>
              </w:rPr>
              <w:t xml:space="preserve">Tuletorni tee 11 </w:t>
            </w:r>
            <w:proofErr w:type="spellStart"/>
            <w:r>
              <w:rPr>
                <w:shd w:val="clear" w:color="auto" w:fill="FFFFFF"/>
              </w:rPr>
              <w:t>biopuhasti</w:t>
            </w:r>
            <w:proofErr w:type="spellEnd"/>
            <w:r>
              <w:rPr>
                <w:shd w:val="clear" w:color="auto" w:fill="FFFFFF"/>
              </w:rPr>
              <w:t xml:space="preserve"> paigaldamine</w:t>
            </w:r>
          </w:p>
        </w:tc>
        <w:tc>
          <w:tcPr>
            <w:tcW w:w="2268" w:type="dxa"/>
          </w:tcPr>
          <w:p w14:paraId="3E2C4682" w14:textId="2DC9A099" w:rsidR="00930E0A" w:rsidRPr="005068A2" w:rsidRDefault="00164E92" w:rsidP="00015E7B">
            <w:pPr>
              <w:pStyle w:val="Kehatekst"/>
            </w:pPr>
            <w:r>
              <w:t>10849,98</w:t>
            </w:r>
          </w:p>
        </w:tc>
      </w:tr>
      <w:tr w:rsidR="005068A2" w:rsidRPr="005068A2" w14:paraId="601CC1EA" w14:textId="77777777" w:rsidTr="00771763">
        <w:tc>
          <w:tcPr>
            <w:tcW w:w="534" w:type="dxa"/>
          </w:tcPr>
          <w:p w14:paraId="7C1F7D61" w14:textId="77777777" w:rsidR="005068A2" w:rsidRPr="005068A2" w:rsidRDefault="005068A2" w:rsidP="00015E7B">
            <w:r w:rsidRPr="005068A2">
              <w:t>2</w:t>
            </w:r>
          </w:p>
          <w:p w14:paraId="5F19F570" w14:textId="77777777" w:rsidR="005068A2" w:rsidRPr="005068A2" w:rsidRDefault="005068A2" w:rsidP="00015E7B"/>
        </w:tc>
        <w:tc>
          <w:tcPr>
            <w:tcW w:w="2551" w:type="dxa"/>
          </w:tcPr>
          <w:p w14:paraId="01E9A5A1" w14:textId="31EF4B6C" w:rsidR="005068A2" w:rsidRPr="005068A2" w:rsidRDefault="00164E92" w:rsidP="00EE3EAF">
            <w:pPr>
              <w:pStyle w:val="Kehatekst"/>
              <w:jc w:val="left"/>
            </w:pPr>
            <w:r>
              <w:rPr>
                <w:shd w:val="clear" w:color="auto" w:fill="FFFFFF"/>
              </w:rPr>
              <w:t>Rainer Põld</w:t>
            </w:r>
          </w:p>
        </w:tc>
        <w:tc>
          <w:tcPr>
            <w:tcW w:w="3827" w:type="dxa"/>
          </w:tcPr>
          <w:p w14:paraId="7B83C017" w14:textId="0A48D055" w:rsidR="005068A2" w:rsidRPr="005068A2" w:rsidRDefault="00164E92" w:rsidP="00015E7B">
            <w:pPr>
              <w:pStyle w:val="Kehatekst"/>
              <w:jc w:val="left"/>
            </w:pPr>
            <w:r>
              <w:rPr>
                <w:shd w:val="clear" w:color="auto" w:fill="FFFFFF"/>
              </w:rPr>
              <w:t>Endla tee 2 omapuhasti ehitus</w:t>
            </w:r>
          </w:p>
        </w:tc>
        <w:tc>
          <w:tcPr>
            <w:tcW w:w="2268" w:type="dxa"/>
          </w:tcPr>
          <w:p w14:paraId="086D31D1" w14:textId="1E152592" w:rsidR="005068A2" w:rsidRPr="005068A2" w:rsidRDefault="00164E92" w:rsidP="00015E7B">
            <w:pPr>
              <w:pStyle w:val="Kehatekst"/>
            </w:pPr>
            <w:r>
              <w:t>3825,40</w:t>
            </w:r>
          </w:p>
        </w:tc>
      </w:tr>
      <w:tr w:rsidR="005068A2" w:rsidRPr="005068A2" w14:paraId="17452254" w14:textId="77777777" w:rsidTr="00771763">
        <w:tc>
          <w:tcPr>
            <w:tcW w:w="534" w:type="dxa"/>
          </w:tcPr>
          <w:p w14:paraId="4A48278B" w14:textId="77777777" w:rsidR="005068A2" w:rsidRPr="005068A2" w:rsidRDefault="005068A2" w:rsidP="00015E7B">
            <w:r w:rsidRPr="005068A2">
              <w:t>3</w:t>
            </w:r>
          </w:p>
          <w:p w14:paraId="4D21CACC" w14:textId="77777777" w:rsidR="005068A2" w:rsidRPr="005068A2" w:rsidRDefault="005068A2" w:rsidP="00015E7B"/>
        </w:tc>
        <w:tc>
          <w:tcPr>
            <w:tcW w:w="2551" w:type="dxa"/>
          </w:tcPr>
          <w:p w14:paraId="246DE301" w14:textId="77777777" w:rsidR="005068A2" w:rsidRPr="005068A2" w:rsidRDefault="005068A2" w:rsidP="00EE3EAF">
            <w:pPr>
              <w:pStyle w:val="Kehatekst"/>
              <w:jc w:val="left"/>
            </w:pPr>
            <w:r w:rsidRPr="005068A2">
              <w:t>Ene Kiisel</w:t>
            </w:r>
          </w:p>
        </w:tc>
        <w:tc>
          <w:tcPr>
            <w:tcW w:w="3827" w:type="dxa"/>
          </w:tcPr>
          <w:p w14:paraId="26AA709C" w14:textId="2656D3DA" w:rsidR="005068A2" w:rsidRPr="005068A2" w:rsidRDefault="00164E92" w:rsidP="00015E7B">
            <w:pPr>
              <w:pStyle w:val="Kehatekst"/>
              <w:jc w:val="left"/>
            </w:pPr>
            <w:proofErr w:type="spellStart"/>
            <w:r>
              <w:rPr>
                <w:shd w:val="clear" w:color="auto" w:fill="FFFFFF"/>
              </w:rPr>
              <w:t>Hindreku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5068A2" w:rsidRPr="005068A2">
              <w:rPr>
                <w:shd w:val="clear" w:color="auto" w:fill="FFFFFF"/>
              </w:rPr>
              <w:t>Adra küla</w:t>
            </w:r>
            <w:r>
              <w:rPr>
                <w:shd w:val="clear" w:color="auto" w:fill="FFFFFF"/>
              </w:rPr>
              <w:t xml:space="preserve"> kanalisatsioonisüsteemi rajamine </w:t>
            </w:r>
          </w:p>
        </w:tc>
        <w:tc>
          <w:tcPr>
            <w:tcW w:w="2268" w:type="dxa"/>
          </w:tcPr>
          <w:p w14:paraId="73AEE2F1" w14:textId="119EA2E6" w:rsidR="005068A2" w:rsidRPr="005068A2" w:rsidRDefault="00164E92" w:rsidP="00015E7B">
            <w:pPr>
              <w:pStyle w:val="Kehatekst"/>
            </w:pPr>
            <w:r>
              <w:t>2765</w:t>
            </w:r>
          </w:p>
        </w:tc>
      </w:tr>
      <w:tr w:rsidR="005068A2" w:rsidRPr="005068A2" w14:paraId="395EE0D3" w14:textId="77777777" w:rsidTr="00771763">
        <w:tc>
          <w:tcPr>
            <w:tcW w:w="534" w:type="dxa"/>
          </w:tcPr>
          <w:p w14:paraId="52429DD9" w14:textId="77777777" w:rsidR="005068A2" w:rsidRPr="005068A2" w:rsidRDefault="005068A2" w:rsidP="00015E7B">
            <w:r w:rsidRPr="005068A2">
              <w:t>4</w:t>
            </w:r>
          </w:p>
          <w:p w14:paraId="60AE638C" w14:textId="77777777" w:rsidR="005068A2" w:rsidRPr="005068A2" w:rsidRDefault="005068A2" w:rsidP="00015E7B"/>
        </w:tc>
        <w:tc>
          <w:tcPr>
            <w:tcW w:w="2551" w:type="dxa"/>
          </w:tcPr>
          <w:p w14:paraId="1D2DEA46" w14:textId="3FCAD915" w:rsidR="005068A2" w:rsidRPr="005068A2" w:rsidRDefault="00164E92" w:rsidP="00EE3EAF">
            <w:pPr>
              <w:pStyle w:val="Kehatekst"/>
              <w:jc w:val="left"/>
            </w:pPr>
            <w:r>
              <w:t xml:space="preserve">Ulrika Maria </w:t>
            </w:r>
            <w:proofErr w:type="spellStart"/>
            <w:r>
              <w:t>Fors</w:t>
            </w:r>
            <w:proofErr w:type="spellEnd"/>
            <w:r>
              <w:t xml:space="preserve"> Stenmark</w:t>
            </w:r>
          </w:p>
        </w:tc>
        <w:tc>
          <w:tcPr>
            <w:tcW w:w="3827" w:type="dxa"/>
          </w:tcPr>
          <w:p w14:paraId="05812EF0" w14:textId="53B588BC" w:rsidR="005068A2" w:rsidRPr="005068A2" w:rsidRDefault="00164E92" w:rsidP="00015E7B">
            <w:pPr>
              <w:pStyle w:val="Kehatekst"/>
              <w:jc w:val="left"/>
            </w:pPr>
            <w:r>
              <w:t>Uuerehe tee 5 puurkaevu renoveerimine</w:t>
            </w:r>
          </w:p>
        </w:tc>
        <w:tc>
          <w:tcPr>
            <w:tcW w:w="2268" w:type="dxa"/>
          </w:tcPr>
          <w:p w14:paraId="47F266CF" w14:textId="3DA74032" w:rsidR="005068A2" w:rsidRPr="005068A2" w:rsidRDefault="00164E92" w:rsidP="00015E7B">
            <w:pPr>
              <w:pStyle w:val="Kehatekst"/>
            </w:pPr>
            <w:r>
              <w:t>621,82</w:t>
            </w:r>
          </w:p>
        </w:tc>
      </w:tr>
      <w:tr w:rsidR="005068A2" w:rsidRPr="005068A2" w14:paraId="26ABF50C" w14:textId="77777777" w:rsidTr="00771763">
        <w:tc>
          <w:tcPr>
            <w:tcW w:w="534" w:type="dxa"/>
          </w:tcPr>
          <w:p w14:paraId="07E3DF63" w14:textId="77777777" w:rsidR="005068A2" w:rsidRPr="005068A2" w:rsidRDefault="005068A2" w:rsidP="00015E7B">
            <w:r w:rsidRPr="005068A2">
              <w:t>5</w:t>
            </w:r>
          </w:p>
          <w:p w14:paraId="4BFD9F8C" w14:textId="77777777" w:rsidR="005068A2" w:rsidRPr="005068A2" w:rsidRDefault="005068A2" w:rsidP="00015E7B"/>
        </w:tc>
        <w:tc>
          <w:tcPr>
            <w:tcW w:w="2551" w:type="dxa"/>
          </w:tcPr>
          <w:p w14:paraId="5BDE9BBE" w14:textId="73208CEB" w:rsidR="005068A2" w:rsidRPr="005068A2" w:rsidRDefault="00164E92" w:rsidP="00EE3EAF">
            <w:pPr>
              <w:pStyle w:val="Kehatekst"/>
              <w:jc w:val="left"/>
            </w:pPr>
            <w:r>
              <w:t>Kristi Paas</w:t>
            </w:r>
          </w:p>
        </w:tc>
        <w:tc>
          <w:tcPr>
            <w:tcW w:w="3827" w:type="dxa"/>
          </w:tcPr>
          <w:p w14:paraId="0609B8B8" w14:textId="3B68AF13" w:rsidR="005068A2" w:rsidRPr="005068A2" w:rsidRDefault="00164E92" w:rsidP="00015E7B">
            <w:pPr>
              <w:pStyle w:val="Kehatekst"/>
              <w:jc w:val="left"/>
            </w:pPr>
            <w:r>
              <w:rPr>
                <w:shd w:val="clear" w:color="auto" w:fill="FFFFFF"/>
              </w:rPr>
              <w:t>Puukooli tee 3 kanalisatsioonisüsteemi ajakohastamine</w:t>
            </w:r>
          </w:p>
        </w:tc>
        <w:tc>
          <w:tcPr>
            <w:tcW w:w="2268" w:type="dxa"/>
          </w:tcPr>
          <w:p w14:paraId="3E002583" w14:textId="5758DC72" w:rsidR="005068A2" w:rsidRPr="005068A2" w:rsidRDefault="00164E92" w:rsidP="00015E7B">
            <w:pPr>
              <w:pStyle w:val="Kehatekst"/>
            </w:pPr>
            <w:r>
              <w:t>6500</w:t>
            </w:r>
          </w:p>
        </w:tc>
      </w:tr>
      <w:tr w:rsidR="00930E0A" w:rsidRPr="005068A2" w14:paraId="12DAAD16" w14:textId="77777777" w:rsidTr="00771763">
        <w:tc>
          <w:tcPr>
            <w:tcW w:w="534" w:type="dxa"/>
          </w:tcPr>
          <w:p w14:paraId="2DE49AC3" w14:textId="77777777" w:rsidR="00930E0A" w:rsidRPr="005068A2" w:rsidRDefault="005068A2" w:rsidP="00015E7B">
            <w:r w:rsidRPr="005068A2">
              <w:t>6</w:t>
            </w:r>
          </w:p>
        </w:tc>
        <w:tc>
          <w:tcPr>
            <w:tcW w:w="2551" w:type="dxa"/>
          </w:tcPr>
          <w:p w14:paraId="3611F6AB" w14:textId="6C7A57AA" w:rsidR="00930E0A" w:rsidRPr="005068A2" w:rsidRDefault="00164E92" w:rsidP="00EE3EAF">
            <w:pPr>
              <w:pStyle w:val="Kehatekst"/>
              <w:jc w:val="left"/>
            </w:pPr>
            <w:r>
              <w:t>Esta Raudkivi</w:t>
            </w:r>
          </w:p>
        </w:tc>
        <w:tc>
          <w:tcPr>
            <w:tcW w:w="3827" w:type="dxa"/>
          </w:tcPr>
          <w:p w14:paraId="6A30D111" w14:textId="590ADBFF" w:rsidR="00930E0A" w:rsidRPr="005068A2" w:rsidRDefault="00164E92" w:rsidP="00015E7B">
            <w:pPr>
              <w:pStyle w:val="Kehatekst"/>
              <w:jc w:val="left"/>
            </w:pPr>
            <w:r>
              <w:rPr>
                <w:shd w:val="clear" w:color="auto" w:fill="FFFFFF"/>
              </w:rPr>
              <w:t>P</w:t>
            </w:r>
            <w:r w:rsidR="005068A2" w:rsidRPr="005068A2">
              <w:rPr>
                <w:shd w:val="clear" w:color="auto" w:fill="FFFFFF"/>
              </w:rPr>
              <w:t>uurkaevu ja vee</w:t>
            </w:r>
            <w:r>
              <w:rPr>
                <w:shd w:val="clear" w:color="auto" w:fill="FFFFFF"/>
              </w:rPr>
              <w:t>trassi</w:t>
            </w:r>
            <w:r w:rsidR="005068A2" w:rsidRPr="005068A2">
              <w:rPr>
                <w:shd w:val="clear" w:color="auto" w:fill="FFFFFF"/>
              </w:rPr>
              <w:t xml:space="preserve"> rajamine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raka</w:t>
            </w:r>
            <w:proofErr w:type="spellEnd"/>
            <w:r>
              <w:rPr>
                <w:shd w:val="clear" w:color="auto" w:fill="FFFFFF"/>
              </w:rPr>
              <w:t xml:space="preserve"> talus</w:t>
            </w:r>
          </w:p>
        </w:tc>
        <w:tc>
          <w:tcPr>
            <w:tcW w:w="2268" w:type="dxa"/>
          </w:tcPr>
          <w:p w14:paraId="6DD155EF" w14:textId="25E34511" w:rsidR="00930E0A" w:rsidRPr="005068A2" w:rsidRDefault="00164E92" w:rsidP="00015E7B">
            <w:pPr>
              <w:pStyle w:val="Kehatekst"/>
            </w:pPr>
            <w:r>
              <w:t>3794</w:t>
            </w:r>
          </w:p>
        </w:tc>
      </w:tr>
      <w:tr w:rsidR="00930E0A" w:rsidRPr="005068A2" w14:paraId="10958108" w14:textId="77777777" w:rsidTr="00771763">
        <w:tc>
          <w:tcPr>
            <w:tcW w:w="534" w:type="dxa"/>
          </w:tcPr>
          <w:p w14:paraId="6A2ED0D3" w14:textId="77777777" w:rsidR="00930E0A" w:rsidRPr="005068A2" w:rsidRDefault="005068A2" w:rsidP="00015E7B">
            <w:r w:rsidRPr="005068A2">
              <w:t>7</w:t>
            </w:r>
          </w:p>
        </w:tc>
        <w:tc>
          <w:tcPr>
            <w:tcW w:w="2551" w:type="dxa"/>
          </w:tcPr>
          <w:p w14:paraId="210E1276" w14:textId="266AF056" w:rsidR="00930E0A" w:rsidRPr="005068A2" w:rsidRDefault="00164E92" w:rsidP="00EE3EAF">
            <w:pPr>
              <w:pStyle w:val="Kehatekst"/>
              <w:jc w:val="left"/>
            </w:pPr>
            <w:r>
              <w:rPr>
                <w:shd w:val="clear" w:color="auto" w:fill="FFFFFF"/>
              </w:rPr>
              <w:t>Signe Kroll</w:t>
            </w:r>
          </w:p>
        </w:tc>
        <w:tc>
          <w:tcPr>
            <w:tcW w:w="3827" w:type="dxa"/>
          </w:tcPr>
          <w:p w14:paraId="33E6EA3F" w14:textId="11999494" w:rsidR="00930E0A" w:rsidRPr="005068A2" w:rsidRDefault="00164E92" w:rsidP="00015E7B">
            <w:pPr>
              <w:pStyle w:val="Kehatekst"/>
              <w:jc w:val="left"/>
            </w:pPr>
            <w:r>
              <w:rPr>
                <w:shd w:val="clear" w:color="auto" w:fill="FFFFFF"/>
              </w:rPr>
              <w:t>Niidu veevarustussüsteemid</w:t>
            </w:r>
          </w:p>
        </w:tc>
        <w:tc>
          <w:tcPr>
            <w:tcW w:w="2268" w:type="dxa"/>
          </w:tcPr>
          <w:p w14:paraId="3CB54143" w14:textId="226C898A" w:rsidR="005068A2" w:rsidRPr="005068A2" w:rsidRDefault="00164E92" w:rsidP="005068A2">
            <w:pPr>
              <w:pStyle w:val="Kehatekst"/>
            </w:pPr>
            <w:r>
              <w:t>871</w:t>
            </w:r>
          </w:p>
        </w:tc>
      </w:tr>
      <w:tr w:rsidR="00164E92" w:rsidRPr="005068A2" w14:paraId="7E67499C" w14:textId="77777777" w:rsidTr="00771763">
        <w:tc>
          <w:tcPr>
            <w:tcW w:w="534" w:type="dxa"/>
          </w:tcPr>
          <w:p w14:paraId="2AA5D0E5" w14:textId="5B7FE679" w:rsidR="00164E92" w:rsidRPr="005068A2" w:rsidRDefault="00164E92" w:rsidP="00015E7B">
            <w:r>
              <w:t>8</w:t>
            </w:r>
          </w:p>
        </w:tc>
        <w:tc>
          <w:tcPr>
            <w:tcW w:w="2551" w:type="dxa"/>
          </w:tcPr>
          <w:p w14:paraId="364BB1BE" w14:textId="6DBBB288" w:rsidR="00164E92" w:rsidRDefault="00164E92" w:rsidP="00EE3EAF">
            <w:pPr>
              <w:pStyle w:val="Kehatekst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aleri </w:t>
            </w:r>
            <w:proofErr w:type="spellStart"/>
            <w:r>
              <w:rPr>
                <w:shd w:val="clear" w:color="auto" w:fill="FFFFFF"/>
              </w:rPr>
              <w:t>Gellart</w:t>
            </w:r>
            <w:proofErr w:type="spellEnd"/>
          </w:p>
        </w:tc>
        <w:tc>
          <w:tcPr>
            <w:tcW w:w="3827" w:type="dxa"/>
          </w:tcPr>
          <w:p w14:paraId="10EE839E" w14:textId="1CF266B2" w:rsidR="00164E92" w:rsidRDefault="00164E92" w:rsidP="00015E7B">
            <w:pPr>
              <w:pStyle w:val="Kehatekst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äänatammi tee 16 </w:t>
            </w:r>
            <w:proofErr w:type="spellStart"/>
            <w:r>
              <w:rPr>
                <w:shd w:val="clear" w:color="auto" w:fill="FFFFFF"/>
              </w:rPr>
              <w:t>biopuhasti</w:t>
            </w:r>
            <w:proofErr w:type="spellEnd"/>
          </w:p>
        </w:tc>
        <w:tc>
          <w:tcPr>
            <w:tcW w:w="2268" w:type="dxa"/>
          </w:tcPr>
          <w:p w14:paraId="293C03B7" w14:textId="1E369F1C" w:rsidR="00164E92" w:rsidRDefault="00164E92" w:rsidP="005068A2">
            <w:pPr>
              <w:pStyle w:val="Kehatekst"/>
            </w:pPr>
            <w:r>
              <w:t>4772,80</w:t>
            </w:r>
          </w:p>
        </w:tc>
      </w:tr>
    </w:tbl>
    <w:p w14:paraId="5283D3A4" w14:textId="77777777" w:rsidR="00015E7B" w:rsidRPr="005068A2" w:rsidRDefault="00015E7B">
      <w:pPr>
        <w:rPr>
          <w:b/>
        </w:rPr>
      </w:pPr>
    </w:p>
    <w:p w14:paraId="265B1C36" w14:textId="77777777" w:rsidR="00015E7B" w:rsidRPr="005068A2" w:rsidRDefault="00015E7B">
      <w:pPr>
        <w:rPr>
          <w:b/>
        </w:rPr>
      </w:pPr>
    </w:p>
    <w:sectPr w:rsidR="00015E7B" w:rsidRPr="005068A2" w:rsidSect="00015E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7B"/>
    <w:rsid w:val="00015E7B"/>
    <w:rsid w:val="000C3215"/>
    <w:rsid w:val="000C5169"/>
    <w:rsid w:val="00162BFC"/>
    <w:rsid w:val="00164E92"/>
    <w:rsid w:val="002266D1"/>
    <w:rsid w:val="00474DEF"/>
    <w:rsid w:val="005068A2"/>
    <w:rsid w:val="00607C98"/>
    <w:rsid w:val="00771763"/>
    <w:rsid w:val="00790852"/>
    <w:rsid w:val="008A5858"/>
    <w:rsid w:val="00930E0A"/>
    <w:rsid w:val="009724E8"/>
    <w:rsid w:val="00A93FF4"/>
    <w:rsid w:val="00EE3EAF"/>
    <w:rsid w:val="00FD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9884"/>
  <w15:docId w15:val="{8D453CB7-3AC0-4905-823E-F4462069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ヒラギノ角ゴ Pro W3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724E8"/>
    <w:rPr>
      <w:rFonts w:ascii="Times New Roman" w:hAnsi="Times New Roman" w:cs="Times New Roman"/>
      <w:color w:val="000000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1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">
    <w:name w:val="Body Text"/>
    <w:basedOn w:val="Normaallaad"/>
    <w:link w:val="KehatekstMrk"/>
    <w:uiPriority w:val="99"/>
    <w:rsid w:val="00015E7B"/>
    <w:pPr>
      <w:spacing w:after="0" w:line="240" w:lineRule="auto"/>
      <w:jc w:val="both"/>
    </w:pPr>
    <w:rPr>
      <w:rFonts w:eastAsiaTheme="minorEastAsia"/>
      <w:color w:val="auto"/>
    </w:rPr>
  </w:style>
  <w:style w:type="character" w:customStyle="1" w:styleId="KehatekstMrk">
    <w:name w:val="Kehatekst Märk"/>
    <w:basedOn w:val="Liguvaikefont"/>
    <w:link w:val="Kehatekst"/>
    <w:uiPriority w:val="99"/>
    <w:rsid w:val="00015E7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EFE1-8F56-49A2-B44E-10E267C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be Reiman</dc:creator>
  <cp:lastModifiedBy>Lembe Reiman</cp:lastModifiedBy>
  <cp:revision>2</cp:revision>
  <dcterms:created xsi:type="dcterms:W3CDTF">2021-06-15T13:05:00Z</dcterms:created>
  <dcterms:modified xsi:type="dcterms:W3CDTF">2021-06-15T13:05:00Z</dcterms:modified>
</cp:coreProperties>
</file>